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74613" w14:textId="77777777" w:rsidR="00500029" w:rsidRPr="00B84954" w:rsidRDefault="00000000" w:rsidP="00B849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4954">
        <w:rPr>
          <w:rFonts w:ascii="Times New Roman" w:hAnsi="Times New Roman" w:cs="Times New Roman"/>
          <w:b/>
          <w:sz w:val="28"/>
          <w:szCs w:val="28"/>
        </w:rPr>
        <w:t>TILSHUNOSLIKDA KONNOTATSIYA VA PRAGMATIKA MUAMMOLARI</w:t>
      </w:r>
    </w:p>
    <w:p w14:paraId="1608289D" w14:textId="77777777" w:rsidR="00500029" w:rsidRPr="00B84954" w:rsidRDefault="00500029" w:rsidP="00B849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3BB897" w14:textId="77777777" w:rsidR="00B84954" w:rsidRPr="00B84954" w:rsidRDefault="00B84954" w:rsidP="004A6AD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49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Dilshod Bobojonov </w:t>
      </w:r>
      <w:proofErr w:type="spellStart"/>
      <w:r w:rsidRPr="00B849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Jumaqul</w:t>
      </w:r>
      <w:proofErr w:type="spellEnd"/>
      <w:r w:rsidRPr="00B849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o‘g‘</w:t>
      </w:r>
      <w:proofErr w:type="gramEnd"/>
      <w:r w:rsidRPr="00B849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li</w:t>
      </w:r>
      <w:proofErr w:type="spellEnd"/>
      <w:r w:rsidRPr="00B849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84954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 xml:space="preserve">Chet </w:t>
      </w:r>
      <w:proofErr w:type="spellStart"/>
      <w:r w:rsidRPr="00B849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illar</w:t>
      </w:r>
      <w:proofErr w:type="spellEnd"/>
      <w:r w:rsidRPr="00B849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kafedrasi</w:t>
      </w:r>
      <w:proofErr w:type="spellEnd"/>
      <w:r w:rsidRPr="00B849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o‘</w:t>
      </w:r>
      <w:proofErr w:type="gramEnd"/>
      <w:r w:rsidRPr="00B849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qituvchisi</w:t>
      </w:r>
      <w:proofErr w:type="spellEnd"/>
      <w:r w:rsidRPr="00B84954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 xml:space="preserve">Denov </w:t>
      </w:r>
      <w:proofErr w:type="spellStart"/>
      <w:r w:rsidRPr="00B849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adbirkorlik</w:t>
      </w:r>
      <w:proofErr w:type="spellEnd"/>
      <w:r w:rsidRPr="00B849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va</w:t>
      </w:r>
      <w:proofErr w:type="spellEnd"/>
      <w:r w:rsidRPr="00B849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pedagogika</w:t>
      </w:r>
      <w:proofErr w:type="spellEnd"/>
      <w:r w:rsidRPr="00B849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stituti</w:t>
      </w:r>
      <w:proofErr w:type="spellEnd"/>
    </w:p>
    <w:p w14:paraId="100EEA11" w14:textId="613D3C9D" w:rsidR="00B84954" w:rsidRPr="004A6AD3" w:rsidRDefault="00B84954" w:rsidP="004A6AD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49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ORCID ID -0009-0005-4216-3806</w:t>
      </w:r>
    </w:p>
    <w:p w14:paraId="07F4359B" w14:textId="77777777" w:rsidR="00B84954" w:rsidRPr="00B84954" w:rsidRDefault="00B84954" w:rsidP="004A6AD3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B849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elefon</w:t>
      </w:r>
      <w:proofErr w:type="spellEnd"/>
      <w:r w:rsidRPr="00B849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 +998 (90) 065 50 30</w:t>
      </w:r>
      <w:r w:rsidRPr="00B84954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 xml:space="preserve">E-mail: </w:t>
      </w:r>
      <w:hyperlink r:id="rId6" w:history="1">
        <w:r w:rsidRPr="00B84954">
          <w:rPr>
            <w:rStyle w:val="aff8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dilshod.bobojonov.8007@gmail.com</w:t>
        </w:r>
      </w:hyperlink>
    </w:p>
    <w:p w14:paraId="472231F8" w14:textId="77777777" w:rsidR="00B84954" w:rsidRPr="00B84954" w:rsidRDefault="00B84954" w:rsidP="00B849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D1349A" w14:textId="684D8C28" w:rsidR="00500029" w:rsidRDefault="00B84954" w:rsidP="00B849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84954">
        <w:rPr>
          <w:rFonts w:ascii="Times New Roman" w:hAnsi="Times New Roman" w:cs="Times New Roman"/>
          <w:b/>
          <w:bCs/>
          <w:iCs/>
          <w:sz w:val="28"/>
          <w:szCs w:val="28"/>
        </w:rPr>
        <w:t>Anotatsiya</w:t>
      </w:r>
      <w:proofErr w:type="spellEnd"/>
      <w:r w:rsidRPr="00B84954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00000" w:rsidRPr="00B84954">
        <w:rPr>
          <w:rFonts w:ascii="Times New Roman" w:hAnsi="Times New Roman" w:cs="Times New Roman"/>
          <w:iCs/>
          <w:sz w:val="28"/>
          <w:szCs w:val="28"/>
        </w:rPr>
        <w:t>Ushbu</w:t>
      </w:r>
      <w:proofErr w:type="spellEnd"/>
      <w:r w:rsidR="00000000" w:rsidRPr="00B8495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00000" w:rsidRPr="00B84954">
        <w:rPr>
          <w:rFonts w:ascii="Times New Roman" w:hAnsi="Times New Roman" w:cs="Times New Roman"/>
          <w:iCs/>
          <w:sz w:val="28"/>
          <w:szCs w:val="28"/>
        </w:rPr>
        <w:t>maqolada</w:t>
      </w:r>
      <w:proofErr w:type="spellEnd"/>
      <w:r w:rsidR="00000000" w:rsidRPr="00B8495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00000" w:rsidRPr="00B84954">
        <w:rPr>
          <w:rFonts w:ascii="Times New Roman" w:hAnsi="Times New Roman" w:cs="Times New Roman"/>
          <w:iCs/>
          <w:sz w:val="28"/>
          <w:szCs w:val="28"/>
        </w:rPr>
        <w:t>konnotatsiya</w:t>
      </w:r>
      <w:proofErr w:type="spellEnd"/>
      <w:r w:rsidR="00000000" w:rsidRPr="00B8495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00000" w:rsidRPr="00B84954">
        <w:rPr>
          <w:rFonts w:ascii="Times New Roman" w:hAnsi="Times New Roman" w:cs="Times New Roman"/>
          <w:iCs/>
          <w:sz w:val="28"/>
          <w:szCs w:val="28"/>
        </w:rPr>
        <w:t>va</w:t>
      </w:r>
      <w:proofErr w:type="spellEnd"/>
      <w:r w:rsidR="00000000" w:rsidRPr="00B8495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00000" w:rsidRPr="00B84954">
        <w:rPr>
          <w:rFonts w:ascii="Times New Roman" w:hAnsi="Times New Roman" w:cs="Times New Roman"/>
          <w:iCs/>
          <w:sz w:val="28"/>
          <w:szCs w:val="28"/>
        </w:rPr>
        <w:t>pragmatika</w:t>
      </w:r>
      <w:proofErr w:type="spellEnd"/>
      <w:r w:rsidR="00000000" w:rsidRPr="00B84954">
        <w:rPr>
          <w:rFonts w:ascii="Times New Roman" w:hAnsi="Times New Roman" w:cs="Times New Roman"/>
          <w:iCs/>
          <w:sz w:val="28"/>
          <w:szCs w:val="28"/>
        </w:rPr>
        <w:t xml:space="preserve"> tushunchalarining lingvistik mohiyati, ularning </w:t>
      </w:r>
      <w:proofErr w:type="gramStart"/>
      <w:r w:rsidR="00000000" w:rsidRPr="00B84954">
        <w:rPr>
          <w:rFonts w:ascii="Times New Roman" w:hAnsi="Times New Roman" w:cs="Times New Roman"/>
          <w:iCs/>
          <w:sz w:val="28"/>
          <w:szCs w:val="28"/>
        </w:rPr>
        <w:t>o‘</w:t>
      </w:r>
      <w:proofErr w:type="gramEnd"/>
      <w:r w:rsidR="00000000" w:rsidRPr="00B84954">
        <w:rPr>
          <w:rFonts w:ascii="Times New Roman" w:hAnsi="Times New Roman" w:cs="Times New Roman"/>
          <w:iCs/>
          <w:sz w:val="28"/>
          <w:szCs w:val="28"/>
        </w:rPr>
        <w:t xml:space="preserve">zaro aloqasi va tilshunoslikdagi talqinlari tahlil qilinadi. Shuningdek, konnotativ ma’no orqali nutqning ta’sirchanligi va madaniy </w:t>
      </w:r>
      <w:proofErr w:type="spellStart"/>
      <w:r w:rsidR="00000000" w:rsidRPr="00B84954">
        <w:rPr>
          <w:rFonts w:ascii="Times New Roman" w:hAnsi="Times New Roman" w:cs="Times New Roman"/>
          <w:iCs/>
          <w:sz w:val="28"/>
          <w:szCs w:val="28"/>
        </w:rPr>
        <w:t>omillarning</w:t>
      </w:r>
      <w:proofErr w:type="spellEnd"/>
      <w:r w:rsidR="00000000" w:rsidRPr="00B8495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00000" w:rsidRPr="00B84954">
        <w:rPr>
          <w:rFonts w:ascii="Times New Roman" w:hAnsi="Times New Roman" w:cs="Times New Roman"/>
          <w:iCs/>
          <w:sz w:val="28"/>
          <w:szCs w:val="28"/>
        </w:rPr>
        <w:t>ifodalanish</w:t>
      </w:r>
      <w:proofErr w:type="spellEnd"/>
      <w:r w:rsidR="00000000" w:rsidRPr="00B8495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00000" w:rsidRPr="00B84954">
        <w:rPr>
          <w:rFonts w:ascii="Times New Roman" w:hAnsi="Times New Roman" w:cs="Times New Roman"/>
          <w:iCs/>
          <w:sz w:val="28"/>
          <w:szCs w:val="28"/>
        </w:rPr>
        <w:t>usullari</w:t>
      </w:r>
      <w:proofErr w:type="spellEnd"/>
      <w:r w:rsidR="00000000" w:rsidRPr="00B8495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00000" w:rsidRPr="00B84954">
        <w:rPr>
          <w:rFonts w:ascii="Times New Roman" w:hAnsi="Times New Roman" w:cs="Times New Roman"/>
          <w:iCs/>
          <w:sz w:val="28"/>
          <w:szCs w:val="28"/>
        </w:rPr>
        <w:t>yoritilgan</w:t>
      </w:r>
      <w:proofErr w:type="spellEnd"/>
      <w:r w:rsidR="00000000" w:rsidRPr="00B84954">
        <w:rPr>
          <w:rFonts w:ascii="Times New Roman" w:hAnsi="Times New Roman" w:cs="Times New Roman"/>
          <w:iCs/>
          <w:sz w:val="28"/>
          <w:szCs w:val="28"/>
        </w:rPr>
        <w:t>.</w:t>
      </w:r>
    </w:p>
    <w:p w14:paraId="49F7BC81" w14:textId="77777777" w:rsidR="00B84954" w:rsidRPr="00B84954" w:rsidRDefault="00B84954" w:rsidP="00B84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DBD18F" w14:textId="77777777" w:rsidR="00500029" w:rsidRPr="00B84954" w:rsidRDefault="00000000" w:rsidP="00B84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954">
        <w:rPr>
          <w:rFonts w:ascii="Times New Roman" w:hAnsi="Times New Roman" w:cs="Times New Roman"/>
          <w:b/>
          <w:sz w:val="28"/>
          <w:szCs w:val="28"/>
        </w:rPr>
        <w:t xml:space="preserve">Kalit </w:t>
      </w:r>
      <w:proofErr w:type="gramStart"/>
      <w:r w:rsidRPr="00B84954">
        <w:rPr>
          <w:rFonts w:ascii="Times New Roman" w:hAnsi="Times New Roman" w:cs="Times New Roman"/>
          <w:b/>
          <w:sz w:val="28"/>
          <w:szCs w:val="28"/>
        </w:rPr>
        <w:t>so‘</w:t>
      </w:r>
      <w:proofErr w:type="gramEnd"/>
      <w:r w:rsidRPr="00B84954">
        <w:rPr>
          <w:rFonts w:ascii="Times New Roman" w:hAnsi="Times New Roman" w:cs="Times New Roman"/>
          <w:b/>
          <w:sz w:val="28"/>
          <w:szCs w:val="28"/>
        </w:rPr>
        <w:t xml:space="preserve">zlar: </w:t>
      </w:r>
      <w:r w:rsidRPr="00B84954">
        <w:rPr>
          <w:rFonts w:ascii="Times New Roman" w:hAnsi="Times New Roman" w:cs="Times New Roman"/>
          <w:sz w:val="28"/>
          <w:szCs w:val="28"/>
        </w:rPr>
        <w:t>konnotatsiya, pragmatika, denotatsiya, semantika, madaniyat, kontekst, nutq tahlili.</w:t>
      </w:r>
    </w:p>
    <w:p w14:paraId="652C78DC" w14:textId="762584A8" w:rsidR="00B84954" w:rsidRDefault="00000000" w:rsidP="00B8495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84954">
        <w:rPr>
          <w:rFonts w:ascii="Times New Roman" w:hAnsi="Times New Roman" w:cs="Times New Roman"/>
          <w:sz w:val="28"/>
          <w:szCs w:val="28"/>
        </w:rPr>
        <w:br/>
      </w:r>
      <w:r w:rsidRPr="00B84954">
        <w:rPr>
          <w:rFonts w:ascii="Times New Roman" w:hAnsi="Times New Roman" w:cs="Times New Roman"/>
          <w:b/>
          <w:bCs/>
          <w:sz w:val="28"/>
          <w:szCs w:val="28"/>
        </w:rPr>
        <w:t>Kirish</w:t>
      </w:r>
      <w:r w:rsidR="00B8495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E794C25" w14:textId="679BF5AA" w:rsidR="00B84954" w:rsidRDefault="00000000" w:rsidP="00B8495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ilshunoslikning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zamonaviy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y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nalishlarid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semantik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pragmatika masalalari muhim </w:t>
      </w:r>
      <w:proofErr w:type="gramStart"/>
      <w:r w:rsidRPr="00B84954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 xml:space="preserve">rin tutadi. Har bir til birligi nafaqat ma’no, balki </w:t>
      </w:r>
      <w:proofErr w:type="gramStart"/>
      <w:r w:rsidRPr="00B84954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 xml:space="preserve">zlovchi munosabatini, hissiyotini va madaniy qadriyatini ham ifodalaydi. Shu boisdan, konnotatsiya masalasi bugungi tilshunoslikda dolzarb mavzulardan biri hisoblanadi. </w:t>
      </w:r>
    </w:p>
    <w:p w14:paraId="71F00B14" w14:textId="77777777" w:rsidR="00B84954" w:rsidRDefault="00000000" w:rsidP="00B8495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84954">
        <w:rPr>
          <w:rFonts w:ascii="Times New Roman" w:hAnsi="Times New Roman" w:cs="Times New Roman"/>
          <w:sz w:val="28"/>
          <w:szCs w:val="28"/>
        </w:rPr>
        <w:t xml:space="preserve">Til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birliklarining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denotativ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ma’nos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predmetn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aniq belgilasa, konnotativ ma’no esa </w:t>
      </w:r>
      <w:proofErr w:type="gramStart"/>
      <w:r w:rsidRPr="00B84954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 xml:space="preserve">zlovchining hissiy-baholovchi munosabatini ifodalaydi. Masalan, “uy” va “xonadon” </w:t>
      </w:r>
      <w:proofErr w:type="gramStart"/>
      <w:r w:rsidRPr="00B84954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 xml:space="preserve">zlari denotativ jihatdan bir xil obyektni bildirsa-da, konnotativ jihatdan “xonadon” </w:t>
      </w:r>
      <w:proofErr w:type="gramStart"/>
      <w:r w:rsidRPr="00B84954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zi iliq, oilaviy, ijobiy his-</w:t>
      </w:r>
      <w:proofErr w:type="gramStart"/>
      <w:r w:rsidRPr="00B84954">
        <w:rPr>
          <w:rFonts w:ascii="Times New Roman" w:hAnsi="Times New Roman" w:cs="Times New Roman"/>
          <w:sz w:val="28"/>
          <w:szCs w:val="28"/>
        </w:rPr>
        <w:t>tuyg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 xml:space="preserve">ularni </w:t>
      </w:r>
      <w:proofErr w:type="gramStart"/>
      <w:r w:rsidRPr="00B84954">
        <w:rPr>
          <w:rFonts w:ascii="Times New Roman" w:hAnsi="Times New Roman" w:cs="Times New Roman"/>
          <w:sz w:val="28"/>
          <w:szCs w:val="28"/>
        </w:rPr>
        <w:t>uyg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 xml:space="preserve">otadi. </w:t>
      </w:r>
    </w:p>
    <w:p w14:paraId="58563A42" w14:textId="6B6DE4D1" w:rsidR="00B84954" w:rsidRDefault="00000000" w:rsidP="00B8495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ilshunoslikd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jarayonn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liq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ushunish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uchun pragmatika tahlili zarur. Chunki pragmatika til birliklarining real kommunikativ kontekstda qanday ishlatilishini, </w:t>
      </w:r>
      <w:proofErr w:type="gramStart"/>
      <w:r w:rsidRPr="00B84954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 xml:space="preserve">zlovchi niyatini va tinglovchi reaksiyasini </w:t>
      </w:r>
      <w:proofErr w:type="gramStart"/>
      <w:r w:rsidRPr="00B84954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rganadi [1].</w:t>
      </w:r>
      <w:r w:rsidRPr="00B84954">
        <w:rPr>
          <w:rFonts w:ascii="Times New Roman" w:hAnsi="Times New Roman" w:cs="Times New Roman"/>
          <w:sz w:val="28"/>
          <w:szCs w:val="28"/>
        </w:rPr>
        <w:br/>
      </w:r>
    </w:p>
    <w:p w14:paraId="1DAC05F9" w14:textId="77777777" w:rsidR="00B84954" w:rsidRDefault="00B84954" w:rsidP="00B8495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5CCD5CB2" w14:textId="77777777" w:rsidR="00B84954" w:rsidRDefault="00B84954" w:rsidP="00B84954">
      <w:pPr>
        <w:spacing w:after="0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80983" w14:textId="0D90F6E5" w:rsidR="00B84954" w:rsidRPr="00B84954" w:rsidRDefault="00B84954" w:rsidP="00B84954">
      <w:pPr>
        <w:spacing w:after="0"/>
        <w:ind w:firstLine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Asosiy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qism</w:t>
      </w:r>
      <w:proofErr w:type="spellEnd"/>
    </w:p>
    <w:p w14:paraId="197ABC43" w14:textId="77777777" w:rsidR="00B84954" w:rsidRPr="00B84954" w:rsidRDefault="00B84954" w:rsidP="00B8495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954">
        <w:rPr>
          <w:rFonts w:ascii="Times New Roman" w:hAnsi="Times New Roman" w:cs="Times New Roman"/>
          <w:sz w:val="28"/>
          <w:szCs w:val="28"/>
        </w:rPr>
        <w:lastRenderedPageBreak/>
        <w:t>Konnotatsiy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(lot. </w:t>
      </w:r>
      <w:proofErr w:type="spellStart"/>
      <w:r w:rsidRPr="00B84954">
        <w:rPr>
          <w:rFonts w:ascii="Times New Roman" w:hAnsi="Times New Roman" w:cs="Times New Roman"/>
          <w:i/>
          <w:iCs/>
          <w:sz w:val="28"/>
          <w:szCs w:val="28"/>
        </w:rPr>
        <w:t>connotatio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— “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shimch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ma’no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”)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ildag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ifodaning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nafaqat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denotativ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ma’nosin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balk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ma’nog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shilgan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emotsional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baholovch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ijtimoiy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madaniy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yoqlarn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anglatad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ilshunoslikd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hodis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pinch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mazmunning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subyektivlig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bog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lanad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zning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konnotativ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qiymat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ishlatuvch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shaxsning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ajribas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madaniy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muhit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kommunikativ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maqsadig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qarab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zgarad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>.</w:t>
      </w:r>
    </w:p>
    <w:p w14:paraId="14952518" w14:textId="77777777" w:rsidR="00B84954" w:rsidRPr="00B84954" w:rsidRDefault="00B84954" w:rsidP="00B8495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954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ingliz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ilidag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r w:rsidRPr="00B84954">
        <w:rPr>
          <w:rFonts w:ascii="Times New Roman" w:hAnsi="Times New Roman" w:cs="Times New Roman"/>
          <w:i/>
          <w:iCs/>
          <w:sz w:val="28"/>
          <w:szCs w:val="28"/>
        </w:rPr>
        <w:t>home</w:t>
      </w:r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denotativ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jihatdan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uy”n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bildirs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konnotativ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jihatdan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mehr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xavfsizlik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oilaviy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iliqlik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tinchlik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ma’nolarin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uyg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otad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zbek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ilidag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on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vatandosh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zlar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zid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emotsional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yuksaklik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sadoqat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va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qadrlash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konnotatsiyalarin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mujassamlashtirad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misollar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shun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rsatadik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ilshunoslikd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konnotatsiyan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milliy-madaniy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kontekstn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hisobg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olmasdan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liq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lish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emas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>.</w:t>
      </w:r>
    </w:p>
    <w:p w14:paraId="38BCB986" w14:textId="77777777" w:rsidR="00B84954" w:rsidRPr="00B84954" w:rsidRDefault="00B84954" w:rsidP="00B8495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954">
        <w:rPr>
          <w:rFonts w:ascii="Times New Roman" w:hAnsi="Times New Roman" w:cs="Times New Roman"/>
          <w:sz w:val="28"/>
          <w:szCs w:val="28"/>
        </w:rPr>
        <w:t>Konnotatsiy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ushunchas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semantikaning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chegarasidan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chiqib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pragmatik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sohas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bevosit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utashad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Pragmatik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ild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ma’noning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qo‘</w:t>
      </w:r>
      <w:proofErr w:type="gramEnd"/>
      <w:r w:rsidRPr="00B84954">
        <w:rPr>
          <w:rFonts w:ascii="Times New Roman" w:hAnsi="Times New Roman" w:cs="Times New Roman"/>
          <w:b/>
          <w:bCs/>
          <w:sz w:val="28"/>
          <w:szCs w:val="28"/>
        </w:rPr>
        <w:t>llanishdagi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konteksti</w:t>
      </w:r>
      <w:r w:rsidRPr="00B84954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rganad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zlovch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nim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demoqch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lgan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niyat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gapirayotgan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inglovch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ifodan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qabul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qilayotganin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. Shu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nuqta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nazardan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konnotatsiy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pragmatikaning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markaziy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unsurlaridan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bir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>.</w:t>
      </w:r>
    </w:p>
    <w:p w14:paraId="5FD60FDF" w14:textId="77777777" w:rsidR="00B84954" w:rsidRDefault="00B84954" w:rsidP="00B8495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ilshunos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D. Crystal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a’kidlaganidek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: </w:t>
      </w:r>
      <w:r w:rsidRPr="00B84954">
        <w:rPr>
          <w:rFonts w:ascii="Times New Roman" w:hAnsi="Times New Roman" w:cs="Times New Roman"/>
          <w:i/>
          <w:iCs/>
          <w:sz w:val="28"/>
          <w:szCs w:val="28"/>
        </w:rPr>
        <w:t>“Pragmatics studies how language is used in context, and how context influences meaning”</w:t>
      </w:r>
      <w:r w:rsidRPr="00B84954">
        <w:rPr>
          <w:rFonts w:ascii="Times New Roman" w:hAnsi="Times New Roman" w:cs="Times New Roman"/>
          <w:sz w:val="28"/>
          <w:szCs w:val="28"/>
        </w:rPr>
        <w:t xml:space="preserve"> [2]. </w:t>
      </w:r>
    </w:p>
    <w:p w14:paraId="3B261F2C" w14:textId="5548AB07" w:rsidR="00B84954" w:rsidRPr="00B84954" w:rsidRDefault="00B84954" w:rsidP="00B8495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84954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fikr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konnotatsiyaning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pragmatik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mazmun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uzviy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bog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liqligin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asdiqlayd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Haqiqatan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ham,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konnotativ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yoq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pinch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so‘</w:t>
      </w:r>
      <w:proofErr w:type="gramEnd"/>
      <w:r w:rsidRPr="00B84954">
        <w:rPr>
          <w:rFonts w:ascii="Times New Roman" w:hAnsi="Times New Roman" w:cs="Times New Roman"/>
          <w:b/>
          <w:bCs/>
          <w:sz w:val="28"/>
          <w:szCs w:val="28"/>
        </w:rPr>
        <w:t>zlovchining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maqsadi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ijtimoiy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maqomi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madaniy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qadriyat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belgilanad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siyosiy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nutqlard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islohot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artibn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iklash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yangilanish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iboralar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neytral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rinishig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qaramay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aslid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ijtimoiy-psixologik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ta’sir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tkazish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vositas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sifatid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xizmat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>.</w:t>
      </w:r>
    </w:p>
    <w:p w14:paraId="4086BE7D" w14:textId="77777777" w:rsidR="00B84954" w:rsidRPr="00B84954" w:rsidRDefault="00B84954" w:rsidP="00B8495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954">
        <w:rPr>
          <w:rFonts w:ascii="Times New Roman" w:hAnsi="Times New Roman" w:cs="Times New Roman"/>
          <w:sz w:val="28"/>
          <w:szCs w:val="28"/>
        </w:rPr>
        <w:t>Konnotativ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ma’nolarning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madaniy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farqlanish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e’tiborg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molikdir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. Bir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xalq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ilid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ijobiy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lgan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boshqasid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salbiy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us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olish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ingliz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ilidag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r w:rsidRPr="00B84954">
        <w:rPr>
          <w:rFonts w:ascii="Times New Roman" w:hAnsi="Times New Roman" w:cs="Times New Roman"/>
          <w:i/>
          <w:iCs/>
          <w:sz w:val="28"/>
          <w:szCs w:val="28"/>
        </w:rPr>
        <w:t>fox</w:t>
      </w:r>
      <w:r w:rsidRPr="00B84954">
        <w:rPr>
          <w:rFonts w:ascii="Times New Roman" w:hAnsi="Times New Roman" w:cs="Times New Roman"/>
          <w:sz w:val="28"/>
          <w:szCs w:val="28"/>
        </w:rPr>
        <w:t xml:space="preserve"> (“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ulk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”)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odatd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ayyorlik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va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hiylakorlik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bog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lans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zbek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ilid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ulk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obraz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donolik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topqirlik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neytralroq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baholovch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ma’nog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. Yoki </w:t>
      </w:r>
      <w:r w:rsidRPr="00B84954">
        <w:rPr>
          <w:rFonts w:ascii="Times New Roman" w:hAnsi="Times New Roman" w:cs="Times New Roman"/>
          <w:i/>
          <w:iCs/>
          <w:sz w:val="28"/>
          <w:szCs w:val="28"/>
        </w:rPr>
        <w:t>black</w:t>
      </w:r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ingliz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ilid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ayrim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kontekstlard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salbiy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konnotatsiyag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(“black mood”, “black market”), ammo </w:t>
      </w:r>
      <w:r w:rsidRPr="00B84954">
        <w:rPr>
          <w:rFonts w:ascii="Times New Roman" w:hAnsi="Times New Roman" w:cs="Times New Roman"/>
          <w:i/>
          <w:iCs/>
          <w:sz w:val="28"/>
          <w:szCs w:val="28"/>
        </w:rPr>
        <w:t>black tie</w:t>
      </w:r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iboras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hashamat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rasmiylikn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bildirad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>.</w:t>
      </w:r>
    </w:p>
    <w:p w14:paraId="0C46A3A5" w14:textId="77777777" w:rsidR="00B84954" w:rsidRPr="00B84954" w:rsidRDefault="00B84954" w:rsidP="00B8495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954">
        <w:rPr>
          <w:rFonts w:ascii="Times New Roman" w:hAnsi="Times New Roman" w:cs="Times New Roman"/>
          <w:sz w:val="28"/>
          <w:szCs w:val="28"/>
        </w:rPr>
        <w:t>Pragmatik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nuqta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nazardan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qaragand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konnotatsiy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nutq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strategiyasi</w:t>
      </w:r>
      <w:r w:rsidRPr="00B84954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aniqlashd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ahamiyat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kasb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etad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zlovch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inglovchig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bevosit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emas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balk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emotsional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yoki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baholovchi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signallar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orqal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a’sir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reklam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matnlarid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yangich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yondashuv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hayotingizn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zgartiring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ishonchl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anlov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iboralar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iste’molchining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ongid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ijobiy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assotsiatsiyalarn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uyg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otish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ishlatilad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>.</w:t>
      </w:r>
    </w:p>
    <w:p w14:paraId="0D00A971" w14:textId="78772345" w:rsidR="00B84954" w:rsidRPr="00B84954" w:rsidRDefault="00B84954" w:rsidP="00B8495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84954">
        <w:rPr>
          <w:rFonts w:ascii="Times New Roman" w:hAnsi="Times New Roman" w:cs="Times New Roman"/>
          <w:sz w:val="28"/>
          <w:szCs w:val="28"/>
        </w:rPr>
        <w:t xml:space="preserve">Shuningdek,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badiiy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matnlard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konnotatsiy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estetik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ta’sir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vositas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sifatid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xizmat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Shoir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yozuvch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anlov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quvchid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ma’lum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hissiy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holatn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uyg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otad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Ch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lponning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“Ona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ilim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jonim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ilim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misrasidag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on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muqaddaslik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va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mehr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konnotatsiyasin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bildirad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pragmatik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jihatdan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milliy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iftixor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va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ruhiy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birlik</w:t>
      </w:r>
      <w:r w:rsidRPr="00B84954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ifodalayd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>.</w:t>
      </w:r>
    </w:p>
    <w:p w14:paraId="6D7105E0" w14:textId="77777777" w:rsidR="00B84954" w:rsidRPr="00B84954" w:rsidRDefault="00B84954" w:rsidP="00B8495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954">
        <w:rPr>
          <w:rFonts w:ascii="Times New Roman" w:hAnsi="Times New Roman" w:cs="Times New Roman"/>
          <w:sz w:val="28"/>
          <w:szCs w:val="28"/>
        </w:rPr>
        <w:t>Konnotatsiy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pragmatik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rtasidag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muammolar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asosan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ma’no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talqini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va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kontekst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chegaras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bog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liq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Ba’zan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zning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konnotativ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ma’nos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url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auditoriyalar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urlich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alqin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qilinad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kommunikativ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noaniqlik</w:t>
      </w:r>
      <w:r w:rsidRPr="00B84954">
        <w:rPr>
          <w:rFonts w:ascii="Times New Roman" w:hAnsi="Times New Roman" w:cs="Times New Roman"/>
          <w:sz w:val="28"/>
          <w:szCs w:val="28"/>
        </w:rPr>
        <w:t>k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olib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kelad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. Shu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bois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zamonaviy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ilshunoslikd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konnotatsiyan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qilishd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psixolingvistik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sosiolingvistik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va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lingvomadaniy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omillar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inobatg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olinmoqd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>.</w:t>
      </w:r>
    </w:p>
    <w:p w14:paraId="23FB5A90" w14:textId="77777777" w:rsidR="00B84954" w:rsidRPr="00B84954" w:rsidRDefault="00B84954" w:rsidP="00B8495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954">
        <w:rPr>
          <w:rFonts w:ascii="Times New Roman" w:hAnsi="Times New Roman" w:cs="Times New Roman"/>
          <w:sz w:val="28"/>
          <w:szCs w:val="28"/>
        </w:rPr>
        <w:t>Hozirg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zamon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lingvistik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adqiqotlarid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konnotatsiyaning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korpus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tahlil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diskurs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tahlil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kognitiv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semantik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yondashuvlar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rganilish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kuzatilmoqd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onlayn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matnlard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ijtimoiy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armoqlard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zlarning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konnotativ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ishlatilish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jamiyatdag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madaniy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o‘</w:t>
      </w:r>
      <w:proofErr w:type="gramEnd"/>
      <w:r w:rsidRPr="00B84954">
        <w:rPr>
          <w:rFonts w:ascii="Times New Roman" w:hAnsi="Times New Roman" w:cs="Times New Roman"/>
          <w:b/>
          <w:bCs/>
          <w:sz w:val="28"/>
          <w:szCs w:val="28"/>
        </w:rPr>
        <w:t>zgarishlar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ijtimoiy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tendensiyalar</w:t>
      </w:r>
      <w:r w:rsidRPr="00B84954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>.</w:t>
      </w:r>
    </w:p>
    <w:p w14:paraId="7CCE0746" w14:textId="77777777" w:rsidR="00B84954" w:rsidRPr="00B84954" w:rsidRDefault="00B84954" w:rsidP="00B8495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954">
        <w:rPr>
          <w:rFonts w:ascii="Times New Roman" w:hAnsi="Times New Roman" w:cs="Times New Roman"/>
          <w:sz w:val="28"/>
          <w:szCs w:val="28"/>
        </w:rPr>
        <w:t>Shunday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konnotatsiy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il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birliklarining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nafaqat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semantik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balk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pragmatik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va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madaniy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mohiyatin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ochib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beruvch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qirral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hodisadir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. Uni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chuqur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ildag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emotsional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ifoda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kommunikativ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niyat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va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madaniy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identitet</w:t>
      </w:r>
      <w:r w:rsidRPr="00B84954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954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liq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ushunish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[3; 4].</w:t>
      </w:r>
    </w:p>
    <w:p w14:paraId="37422714" w14:textId="77777777" w:rsidR="00B84954" w:rsidRDefault="00B84954" w:rsidP="00B849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4DF6C" w14:textId="4D6A0CBA" w:rsidR="00B84954" w:rsidRPr="00B84954" w:rsidRDefault="00000000" w:rsidP="00B849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Xulosa</w:t>
      </w:r>
      <w:proofErr w:type="spellEnd"/>
    </w:p>
    <w:p w14:paraId="7DD0FB61" w14:textId="77777777" w:rsidR="00B84954" w:rsidRDefault="00000000" w:rsidP="00B849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954">
        <w:rPr>
          <w:rFonts w:ascii="Times New Roman" w:hAnsi="Times New Roman" w:cs="Times New Roman"/>
          <w:sz w:val="28"/>
          <w:szCs w:val="28"/>
        </w:rPr>
        <w:t>Konnotatsiy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pragmatik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tilshunoslikd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ma’no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shakllanishi va ta’sirchanlikni tushunishda muhim </w:t>
      </w:r>
      <w:proofErr w:type="gramStart"/>
      <w:r w:rsidRPr="00B84954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rin tutadi. Ular birgalikda tildagi mazmun, his-</w:t>
      </w:r>
      <w:proofErr w:type="gramStart"/>
      <w:r w:rsidRPr="00B84954">
        <w:rPr>
          <w:rFonts w:ascii="Times New Roman" w:hAnsi="Times New Roman" w:cs="Times New Roman"/>
          <w:sz w:val="28"/>
          <w:szCs w:val="28"/>
        </w:rPr>
        <w:t>tuyg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 xml:space="preserve">u va ijtimoiy kontekstni yoritadi. Bugungi kunda bu ikki </w:t>
      </w:r>
      <w:proofErr w:type="gramStart"/>
      <w:r w:rsidRPr="00B84954">
        <w:rPr>
          <w:rFonts w:ascii="Times New Roman" w:hAnsi="Times New Roman" w:cs="Times New Roman"/>
          <w:sz w:val="28"/>
          <w:szCs w:val="28"/>
        </w:rPr>
        <w:t>y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 xml:space="preserve">nalishni integratsiyalash orqali nutqning semantik va kommunikativ tabiatini chuqurroq </w:t>
      </w:r>
      <w:proofErr w:type="gramStart"/>
      <w:r w:rsidRPr="00B84954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 xml:space="preserve">rganish imkoniyati yaratilmoqda. </w:t>
      </w:r>
    </w:p>
    <w:p w14:paraId="75062371" w14:textId="77777777" w:rsidR="00B84954" w:rsidRDefault="00000000" w:rsidP="00B849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954">
        <w:rPr>
          <w:rFonts w:ascii="Times New Roman" w:hAnsi="Times New Roman" w:cs="Times New Roman"/>
          <w:sz w:val="28"/>
          <w:szCs w:val="28"/>
        </w:rPr>
        <w:t>Kelgusid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konnotatsiyaning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sun’iy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intellekt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84954">
        <w:rPr>
          <w:rFonts w:ascii="Times New Roman" w:hAnsi="Times New Roman" w:cs="Times New Roman"/>
          <w:sz w:val="28"/>
          <w:szCs w:val="28"/>
        </w:rPr>
        <w:t xml:space="preserve"> avtomatik tarjima tizimlarida </w:t>
      </w:r>
      <w:proofErr w:type="gramStart"/>
      <w:r w:rsidRPr="00B84954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 xml:space="preserve">llanishi tilshunoslikning yangi istiqbolli </w:t>
      </w:r>
      <w:proofErr w:type="gramStart"/>
      <w:r w:rsidRPr="00B84954">
        <w:rPr>
          <w:rFonts w:ascii="Times New Roman" w:hAnsi="Times New Roman" w:cs="Times New Roman"/>
          <w:sz w:val="28"/>
          <w:szCs w:val="28"/>
        </w:rPr>
        <w:t>y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 xml:space="preserve">nalishlaridan biri </w:t>
      </w:r>
      <w:proofErr w:type="gramStart"/>
      <w:r w:rsidRPr="00B84954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B84954">
        <w:rPr>
          <w:rFonts w:ascii="Times New Roman" w:hAnsi="Times New Roman" w:cs="Times New Roman"/>
          <w:sz w:val="28"/>
          <w:szCs w:val="28"/>
        </w:rPr>
        <w:t>lib qolmoqda.</w:t>
      </w:r>
      <w:r w:rsidRPr="00B84954">
        <w:rPr>
          <w:rFonts w:ascii="Times New Roman" w:hAnsi="Times New Roman" w:cs="Times New Roman"/>
          <w:sz w:val="28"/>
          <w:szCs w:val="28"/>
        </w:rPr>
        <w:br/>
      </w:r>
    </w:p>
    <w:p w14:paraId="4D85971A" w14:textId="77777777" w:rsidR="00B84954" w:rsidRDefault="00B84954" w:rsidP="00B84954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EE8409" w14:textId="5D2AC99E" w:rsidR="00B84954" w:rsidRPr="00B84954" w:rsidRDefault="00000000" w:rsidP="00B84954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Foydalanilgan</w:t>
      </w:r>
      <w:proofErr w:type="spellEnd"/>
      <w:r w:rsidRPr="00B8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954">
        <w:rPr>
          <w:rFonts w:ascii="Times New Roman" w:hAnsi="Times New Roman" w:cs="Times New Roman"/>
          <w:b/>
          <w:bCs/>
          <w:sz w:val="28"/>
          <w:szCs w:val="28"/>
        </w:rPr>
        <w:t>adabiyotlar</w:t>
      </w:r>
      <w:proofErr w:type="spellEnd"/>
    </w:p>
    <w:p w14:paraId="6C03498A" w14:textId="0D5C672B" w:rsidR="00500029" w:rsidRPr="00B84954" w:rsidRDefault="00000000" w:rsidP="00B84954">
      <w:pPr>
        <w:spacing w:after="0"/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B84954">
        <w:rPr>
          <w:rFonts w:ascii="Times New Roman" w:hAnsi="Times New Roman" w:cs="Times New Roman"/>
          <w:sz w:val="28"/>
          <w:szCs w:val="28"/>
        </w:rPr>
        <w:br/>
      </w:r>
      <w:r w:rsidRPr="00B84954">
        <w:rPr>
          <w:rFonts w:ascii="Times New Roman" w:hAnsi="Times New Roman" w:cs="Times New Roman"/>
          <w:i/>
          <w:iCs/>
          <w:sz w:val="28"/>
          <w:szCs w:val="28"/>
        </w:rPr>
        <w:t>1. Lyons, J. Semantics. Cambridge University Press, 1977.</w:t>
      </w:r>
      <w:r w:rsidRPr="00B84954">
        <w:rPr>
          <w:rFonts w:ascii="Times New Roman" w:hAnsi="Times New Roman" w:cs="Times New Roman"/>
          <w:i/>
          <w:iCs/>
          <w:sz w:val="28"/>
          <w:szCs w:val="28"/>
        </w:rPr>
        <w:br/>
        <w:t>2. Crystal, D. A Dictionary of Linguistics and Phonetics. Oxford: Blackwell, 2008.</w:t>
      </w:r>
      <w:r w:rsidRPr="00B84954">
        <w:rPr>
          <w:rFonts w:ascii="Times New Roman" w:hAnsi="Times New Roman" w:cs="Times New Roman"/>
          <w:i/>
          <w:iCs/>
          <w:sz w:val="28"/>
          <w:szCs w:val="28"/>
        </w:rPr>
        <w:br/>
        <w:t>3. Leech, G. Principles of Pragmatics. London: Longman, 1983.</w:t>
      </w:r>
      <w:r w:rsidRPr="00B84954">
        <w:rPr>
          <w:rFonts w:ascii="Times New Roman" w:hAnsi="Times New Roman" w:cs="Times New Roman"/>
          <w:i/>
          <w:iCs/>
          <w:sz w:val="28"/>
          <w:szCs w:val="28"/>
        </w:rPr>
        <w:br/>
        <w:t>4. Mey, J. L. Pragmatics: An Introduction. Oxford: Blackwell Publishing, 2001.</w:t>
      </w:r>
      <w:r w:rsidRPr="00B84954">
        <w:rPr>
          <w:rFonts w:ascii="Times New Roman" w:hAnsi="Times New Roman" w:cs="Times New Roman"/>
          <w:i/>
          <w:iCs/>
          <w:sz w:val="28"/>
          <w:szCs w:val="28"/>
        </w:rPr>
        <w:br/>
        <w:t>5. Yusupova, M. Tilshunoslikda semantika va pragmatika muammolari. Toshkent: Fan, 2020.</w:t>
      </w:r>
      <w:r w:rsidRPr="00B84954">
        <w:rPr>
          <w:rFonts w:ascii="Times New Roman" w:hAnsi="Times New Roman" w:cs="Times New Roman"/>
          <w:i/>
          <w:iCs/>
          <w:sz w:val="28"/>
          <w:szCs w:val="28"/>
        </w:rPr>
        <w:br/>
        <w:t>6. Grice, H. P. Logic and Conversation. Harvard University Press, 1975.</w:t>
      </w:r>
      <w:r w:rsidRPr="00B84954">
        <w:rPr>
          <w:rFonts w:ascii="Times New Roman" w:hAnsi="Times New Roman" w:cs="Times New Roman"/>
          <w:i/>
          <w:iCs/>
          <w:sz w:val="28"/>
          <w:szCs w:val="28"/>
        </w:rPr>
        <w:br/>
        <w:t>7. Levinson, S. Pragmatics. Cambridge University Press, 1983.</w:t>
      </w:r>
      <w:r w:rsidRPr="00B84954">
        <w:rPr>
          <w:rFonts w:ascii="Times New Roman" w:hAnsi="Times New Roman" w:cs="Times New Roman"/>
          <w:i/>
          <w:iCs/>
          <w:sz w:val="28"/>
          <w:szCs w:val="28"/>
        </w:rPr>
        <w:br/>
        <w:t>8. Wierzbicka, A. Cross-Cultural Pragmatics. Berlin: Mouton de Gruyter, 1991.</w:t>
      </w:r>
      <w:r w:rsidRPr="00B84954">
        <w:rPr>
          <w:rFonts w:ascii="Times New Roman" w:hAnsi="Times New Roman" w:cs="Times New Roman"/>
          <w:i/>
          <w:iCs/>
          <w:sz w:val="28"/>
          <w:szCs w:val="28"/>
        </w:rPr>
        <w:br/>
      </w:r>
    </w:p>
    <w:sectPr w:rsidR="00500029" w:rsidRPr="00B84954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0635771">
    <w:abstractNumId w:val="8"/>
  </w:num>
  <w:num w:numId="2" w16cid:durableId="1703168636">
    <w:abstractNumId w:val="6"/>
  </w:num>
  <w:num w:numId="3" w16cid:durableId="278613386">
    <w:abstractNumId w:val="5"/>
  </w:num>
  <w:num w:numId="4" w16cid:durableId="658463259">
    <w:abstractNumId w:val="4"/>
  </w:num>
  <w:num w:numId="5" w16cid:durableId="652762453">
    <w:abstractNumId w:val="7"/>
  </w:num>
  <w:num w:numId="6" w16cid:durableId="288709635">
    <w:abstractNumId w:val="3"/>
  </w:num>
  <w:num w:numId="7" w16cid:durableId="411856385">
    <w:abstractNumId w:val="2"/>
  </w:num>
  <w:num w:numId="8" w16cid:durableId="1683583709">
    <w:abstractNumId w:val="1"/>
  </w:num>
  <w:num w:numId="9" w16cid:durableId="2102750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6AD3"/>
    <w:rsid w:val="00500029"/>
    <w:rsid w:val="007874EB"/>
    <w:rsid w:val="00AA1D8D"/>
    <w:rsid w:val="00B47730"/>
    <w:rsid w:val="00B8495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BF20B7"/>
  <w14:defaultImageDpi w14:val="300"/>
  <w15:docId w15:val="{9BE78115-9F19-48B7-8016-CF61A8B5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B849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lshod.bobojonov.80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2</cp:revision>
  <dcterms:created xsi:type="dcterms:W3CDTF">2013-12-23T23:15:00Z</dcterms:created>
  <dcterms:modified xsi:type="dcterms:W3CDTF">2025-10-22T07:57:00Z</dcterms:modified>
  <cp:category/>
</cp:coreProperties>
</file>